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2D" w:rsidRDefault="0023712D" w:rsidP="0023712D">
      <w:pPr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371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новой редакции изложена форма заявления о распоряжении средствами материнского (семейного) капитала на получение ежемесячной выплаты в связи с рождением (усыновлением) ребенка до достижения им возраста трех лет</w:t>
      </w:r>
    </w:p>
    <w:p w:rsidR="0023712D" w:rsidRDefault="0023712D" w:rsidP="0023712D">
      <w:pPr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3712D" w:rsidRPr="0023712D" w:rsidRDefault="0023712D" w:rsidP="0023712D">
      <w:pPr>
        <w:spacing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РФ от 05.03.2024 № 263внесены изменения в постановление Правительства Российской Федерации от 1 февраля 2023 г. № 133 (вступают в силу 15.03.2024).</w:t>
      </w:r>
      <w:r w:rsidRPr="002371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712D" w:rsidRDefault="0023712D" w:rsidP="0023712D">
      <w:pPr>
        <w:spacing w:before="105"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о, что право на получение ежемесячной выплаты имеют лица, получившие государственный сертификат на материнский (семейный) капитал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71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мерах государственной поддержки семей, имеющ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если размер среднедушевого дохода семьи которых не превышает 2-кратную величину прожиточного минимума на душу населения, установленную в субъекте РФ в соответствии с пунктом 3 статьи 4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71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житочном минимум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3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712D" w:rsidRPr="0023712D" w:rsidRDefault="0023712D" w:rsidP="0023712D">
      <w:pPr>
        <w:spacing w:before="105"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изменения распространяются на правоотношения, возникшие с 1 января 2024 г.</w:t>
      </w:r>
    </w:p>
    <w:p w:rsidR="0023712D" w:rsidRDefault="0023712D" w:rsidP="0023712D">
      <w:pPr>
        <w:spacing w:before="105"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усматривается, что при расчете среднедушевого дохода семьи не учитываются, в том числе, средства материнского (семейного) капитала, направленные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71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мерах государственной поддержки семей, имеющ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Pr="0023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товаров и услуг, предназначенных для социальной адаптации и интеграции в общество детей-инвалидов, либо строительство (реконструкцию), компенсацию затрат на строительство (реконструкцию) объекта индивидуального жилищного строительства, либо реконструкцию, компенсацию затрат на реконструкцию дома блокированной застройки, а также средства регионального материнского (семейного) капитала и полученные гражданином за учитываемый период. </w:t>
      </w:r>
    </w:p>
    <w:p w:rsidR="0023712D" w:rsidRPr="0023712D" w:rsidRDefault="0023712D" w:rsidP="0023712D">
      <w:pPr>
        <w:spacing w:before="105" w:after="0" w:line="1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ложение распространяется на правоотношения, возникшие с 5 января 2024 г.</w:t>
      </w:r>
    </w:p>
    <w:p w:rsidR="00DC6342" w:rsidRPr="00DC6342" w:rsidRDefault="00DC6342" w:rsidP="00DC63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</w:p>
    <w:p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даклинского района </w:t>
      </w:r>
    </w:p>
    <w:p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</w:t>
      </w:r>
    </w:p>
    <w:p w:rsidR="004D2269" w:rsidRP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а Н.Ф.</w:t>
      </w:r>
    </w:p>
    <w:sectPr w:rsidR="004D2269" w:rsidRPr="004D2269" w:rsidSect="0075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44C"/>
    <w:rsid w:val="0001701D"/>
    <w:rsid w:val="00084437"/>
    <w:rsid w:val="0013174C"/>
    <w:rsid w:val="0023712D"/>
    <w:rsid w:val="003C23B7"/>
    <w:rsid w:val="003F4926"/>
    <w:rsid w:val="00405203"/>
    <w:rsid w:val="00462C90"/>
    <w:rsid w:val="004D2269"/>
    <w:rsid w:val="004D4D9C"/>
    <w:rsid w:val="005C6BB6"/>
    <w:rsid w:val="0061444C"/>
    <w:rsid w:val="00756BC6"/>
    <w:rsid w:val="00884472"/>
    <w:rsid w:val="00974B25"/>
    <w:rsid w:val="00B10A45"/>
    <w:rsid w:val="00BC07D7"/>
    <w:rsid w:val="00D32D80"/>
    <w:rsid w:val="00D7486F"/>
    <w:rsid w:val="00DC6342"/>
    <w:rsid w:val="00F20638"/>
    <w:rsid w:val="00FA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3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2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9832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16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50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2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7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78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816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E30F-4F42-4CF6-A1B0-3F004633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кова Надежда Федоровна</dc:creator>
  <cp:lastModifiedBy>User</cp:lastModifiedBy>
  <cp:revision>2</cp:revision>
  <dcterms:created xsi:type="dcterms:W3CDTF">2024-03-27T05:31:00Z</dcterms:created>
  <dcterms:modified xsi:type="dcterms:W3CDTF">2024-03-27T05:31:00Z</dcterms:modified>
</cp:coreProperties>
</file>